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创造的提水工具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创造的提水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054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群众创造的提水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